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91" w:rsidRDefault="006C0F94" w:rsidP="00C827C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Аналитическая справка по итогам мониторингового обследования</w:t>
      </w:r>
    </w:p>
    <w:p w:rsidR="006C0F94" w:rsidRDefault="005A154A" w:rsidP="00C827C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22C10">
        <w:rPr>
          <w:rFonts w:ascii="Times New Roman" w:hAnsi="Times New Roman" w:cs="Times New Roman"/>
          <w:b/>
          <w:sz w:val="52"/>
          <w:szCs w:val="52"/>
        </w:rPr>
        <w:t>по русскому языку</w:t>
      </w:r>
      <w:r w:rsidR="006C0F94" w:rsidRPr="006C0F94">
        <w:rPr>
          <w:rFonts w:ascii="Times New Roman" w:hAnsi="Times New Roman" w:cs="Times New Roman"/>
          <w:b/>
          <w:sz w:val="52"/>
          <w:szCs w:val="52"/>
        </w:rPr>
        <w:t>,</w:t>
      </w:r>
    </w:p>
    <w:p w:rsidR="00DA0AA0" w:rsidRPr="00593D8E" w:rsidRDefault="006739F2" w:rsidP="00C827C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проведённого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в </w:t>
      </w:r>
      <w:r w:rsidRPr="00BE6C91">
        <w:rPr>
          <w:rFonts w:ascii="Times New Roman" w:hAnsi="Times New Roman" w:cs="Times New Roman"/>
          <w:b/>
          <w:sz w:val="52"/>
          <w:szCs w:val="52"/>
        </w:rPr>
        <w:t>3</w:t>
      </w:r>
      <w:r w:rsidR="006C0F94">
        <w:rPr>
          <w:rFonts w:ascii="Times New Roman" w:hAnsi="Times New Roman" w:cs="Times New Roman"/>
          <w:b/>
          <w:sz w:val="52"/>
          <w:szCs w:val="52"/>
        </w:rPr>
        <w:t xml:space="preserve"> классе.</w:t>
      </w:r>
    </w:p>
    <w:p w:rsidR="00617FD5" w:rsidRPr="00617FD5" w:rsidRDefault="00617FD5" w:rsidP="00617FD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617FD5">
        <w:rPr>
          <w:rFonts w:ascii="Times New Roman" w:hAnsi="Times New Roman" w:cs="Times New Roman"/>
          <w:b/>
          <w:i/>
          <w:sz w:val="32"/>
          <w:szCs w:val="32"/>
        </w:rPr>
        <w:t>Дата проведения</w:t>
      </w:r>
      <w:r w:rsidRPr="00593D8E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593D8E">
        <w:rPr>
          <w:rFonts w:ascii="Times New Roman" w:hAnsi="Times New Roman" w:cs="Times New Roman"/>
          <w:b/>
          <w:i/>
          <w:sz w:val="32"/>
          <w:szCs w:val="32"/>
        </w:rPr>
        <w:t>23.11.2013</w:t>
      </w:r>
      <w:r w:rsidRPr="00593D8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17FD5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966C9F">
        <w:rPr>
          <w:rFonts w:ascii="Times New Roman" w:hAnsi="Times New Roman" w:cs="Times New Roman"/>
          <w:b/>
          <w:i/>
          <w:sz w:val="32"/>
          <w:szCs w:val="32"/>
        </w:rPr>
        <w:t>.</w:t>
      </w:r>
      <w:bookmarkStart w:id="0" w:name="_GoBack"/>
      <w:bookmarkEnd w:id="0"/>
    </w:p>
    <w:p w:rsidR="005A154A" w:rsidRPr="00F22C10" w:rsidRDefault="00593D8E" w:rsidP="005A154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Жданова Дарья Алексеевна</w:t>
      </w:r>
      <w:r w:rsidR="005A154A" w:rsidRPr="00F22C10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5A154A" w:rsidRPr="00F22C1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5A154A" w:rsidRPr="00F22C10"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5A154A" w:rsidRPr="00F22C10" w:rsidRDefault="005A154A" w:rsidP="005A154A">
      <w:pPr>
        <w:jc w:val="both"/>
        <w:rPr>
          <w:rFonts w:ascii="Times New Roman" w:hAnsi="Times New Roman" w:cs="Times New Roman"/>
          <w:sz w:val="28"/>
          <w:szCs w:val="28"/>
        </w:rPr>
      </w:pPr>
      <w:r w:rsidRPr="00F22C1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22C10">
        <w:rPr>
          <w:rFonts w:ascii="Times New Roman" w:hAnsi="Times New Roman" w:cs="Times New Roman"/>
          <w:sz w:val="28"/>
          <w:szCs w:val="28"/>
        </w:rPr>
        <w:t>отследить</w:t>
      </w:r>
      <w:r w:rsidR="006739F2">
        <w:rPr>
          <w:rFonts w:ascii="Times New Roman" w:hAnsi="Times New Roman" w:cs="Times New Roman"/>
          <w:sz w:val="28"/>
          <w:szCs w:val="28"/>
        </w:rPr>
        <w:t xml:space="preserve"> уровень знаний учащихся третьего</w:t>
      </w:r>
      <w:r w:rsidRPr="00F22C10">
        <w:rPr>
          <w:rFonts w:ascii="Times New Roman" w:hAnsi="Times New Roman" w:cs="Times New Roman"/>
          <w:sz w:val="28"/>
          <w:szCs w:val="28"/>
        </w:rPr>
        <w:t xml:space="preserve"> к</w:t>
      </w:r>
      <w:r w:rsidR="006739F2">
        <w:rPr>
          <w:rFonts w:ascii="Times New Roman" w:hAnsi="Times New Roman" w:cs="Times New Roman"/>
          <w:sz w:val="28"/>
          <w:szCs w:val="28"/>
        </w:rPr>
        <w:t>ласса по русскому языку за первое полугодие</w:t>
      </w:r>
      <w:r w:rsidRPr="00F22C10">
        <w:rPr>
          <w:rFonts w:ascii="Times New Roman" w:hAnsi="Times New Roman" w:cs="Times New Roman"/>
          <w:sz w:val="28"/>
          <w:szCs w:val="28"/>
        </w:rPr>
        <w:t>.</w:t>
      </w:r>
    </w:p>
    <w:p w:rsidR="00820BCB" w:rsidRPr="00F22C10" w:rsidRDefault="00820BCB" w:rsidP="005A15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C10">
        <w:rPr>
          <w:rFonts w:ascii="Times New Roman" w:hAnsi="Times New Roman" w:cs="Times New Roman"/>
          <w:b/>
          <w:sz w:val="28"/>
          <w:szCs w:val="28"/>
        </w:rPr>
        <w:t>Нормы оценивания</w:t>
      </w:r>
    </w:p>
    <w:p w:rsidR="00820BCB" w:rsidRPr="00F22C10" w:rsidRDefault="00820BCB" w:rsidP="005A154A">
      <w:pPr>
        <w:jc w:val="both"/>
        <w:rPr>
          <w:rFonts w:ascii="Times New Roman" w:hAnsi="Times New Roman" w:cs="Times New Roman"/>
          <w:sz w:val="28"/>
          <w:szCs w:val="28"/>
        </w:rPr>
      </w:pPr>
      <w:r w:rsidRPr="00F22C10">
        <w:rPr>
          <w:rFonts w:ascii="Times New Roman" w:hAnsi="Times New Roman" w:cs="Times New Roman"/>
          <w:sz w:val="28"/>
          <w:szCs w:val="28"/>
        </w:rPr>
        <w:t>Использовала оценки  “2”,”3”,”4”,”5”</w:t>
      </w:r>
    </w:p>
    <w:p w:rsidR="00820BCB" w:rsidRPr="00F22C10" w:rsidRDefault="00820BCB" w:rsidP="005A15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C10">
        <w:rPr>
          <w:rFonts w:ascii="Times New Roman" w:hAnsi="Times New Roman" w:cs="Times New Roman"/>
          <w:b/>
          <w:sz w:val="28"/>
          <w:szCs w:val="28"/>
        </w:rPr>
        <w:t>Описание измерительного средства</w:t>
      </w:r>
    </w:p>
    <w:p w:rsidR="00820BCB" w:rsidRPr="00F22C10" w:rsidRDefault="00820BCB" w:rsidP="005A154A">
      <w:pPr>
        <w:jc w:val="both"/>
        <w:rPr>
          <w:rFonts w:ascii="Times New Roman" w:hAnsi="Times New Roman" w:cs="Times New Roman"/>
          <w:sz w:val="28"/>
          <w:szCs w:val="28"/>
        </w:rPr>
      </w:pPr>
      <w:r w:rsidRPr="00F22C10">
        <w:rPr>
          <w:rFonts w:ascii="Times New Roman" w:hAnsi="Times New Roman" w:cs="Times New Roman"/>
          <w:sz w:val="28"/>
          <w:szCs w:val="28"/>
        </w:rPr>
        <w:t>Данная работа направлена на пр</w:t>
      </w:r>
      <w:r w:rsidR="00A44109" w:rsidRPr="00F22C10">
        <w:rPr>
          <w:rFonts w:ascii="Times New Roman" w:hAnsi="Times New Roman" w:cs="Times New Roman"/>
          <w:sz w:val="28"/>
          <w:szCs w:val="28"/>
        </w:rPr>
        <w:t>о</w:t>
      </w:r>
      <w:r w:rsidRPr="00F22C10">
        <w:rPr>
          <w:rFonts w:ascii="Times New Roman" w:hAnsi="Times New Roman" w:cs="Times New Roman"/>
          <w:sz w:val="28"/>
          <w:szCs w:val="28"/>
        </w:rPr>
        <w:t>ве</w:t>
      </w:r>
      <w:r w:rsidR="00A44109" w:rsidRPr="00F22C10">
        <w:rPr>
          <w:rFonts w:ascii="Times New Roman" w:hAnsi="Times New Roman" w:cs="Times New Roman"/>
          <w:sz w:val="28"/>
          <w:szCs w:val="28"/>
        </w:rPr>
        <w:t xml:space="preserve">рку уровня теоретических знаний и </w:t>
      </w:r>
      <w:proofErr w:type="spellStart"/>
      <w:r w:rsidR="00A44109" w:rsidRPr="00F22C1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44109" w:rsidRPr="00F22C10">
        <w:rPr>
          <w:rFonts w:ascii="Times New Roman" w:hAnsi="Times New Roman" w:cs="Times New Roman"/>
          <w:sz w:val="28"/>
          <w:szCs w:val="28"/>
        </w:rPr>
        <w:t xml:space="preserve"> практических умений</w:t>
      </w:r>
      <w:r w:rsidR="00B5544C">
        <w:rPr>
          <w:rFonts w:ascii="Times New Roman" w:hAnsi="Times New Roman" w:cs="Times New Roman"/>
          <w:sz w:val="28"/>
          <w:szCs w:val="28"/>
        </w:rPr>
        <w:t xml:space="preserve"> третьеклассников.</w:t>
      </w:r>
      <w:r w:rsidR="00A44109" w:rsidRPr="00F2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109" w:rsidRPr="00F22C10" w:rsidRDefault="00A44109" w:rsidP="00B5544C">
      <w:pPr>
        <w:rPr>
          <w:rFonts w:ascii="Times New Roman" w:hAnsi="Times New Roman" w:cs="Times New Roman"/>
          <w:sz w:val="28"/>
          <w:szCs w:val="28"/>
        </w:rPr>
      </w:pPr>
      <w:r w:rsidRPr="00F22C10">
        <w:rPr>
          <w:rFonts w:ascii="Times New Roman" w:hAnsi="Times New Roman" w:cs="Times New Roman"/>
          <w:sz w:val="28"/>
          <w:szCs w:val="28"/>
        </w:rPr>
        <w:t xml:space="preserve">Предлагались тестовые задания </w:t>
      </w:r>
      <w:r w:rsidR="00B5544C">
        <w:rPr>
          <w:rFonts w:ascii="Times New Roman" w:hAnsi="Times New Roman" w:cs="Times New Roman"/>
          <w:sz w:val="28"/>
          <w:szCs w:val="28"/>
        </w:rPr>
        <w:t>на орфограммы</w:t>
      </w:r>
      <w:r w:rsidR="00B5544C" w:rsidRPr="00B5544C">
        <w:rPr>
          <w:rFonts w:ascii="Times New Roman" w:hAnsi="Times New Roman" w:cs="Times New Roman"/>
          <w:sz w:val="28"/>
          <w:szCs w:val="28"/>
        </w:rPr>
        <w:t>,</w:t>
      </w:r>
      <w:r w:rsidR="00B5544C">
        <w:rPr>
          <w:rFonts w:ascii="Times New Roman" w:hAnsi="Times New Roman" w:cs="Times New Roman"/>
          <w:sz w:val="28"/>
          <w:szCs w:val="28"/>
        </w:rPr>
        <w:t xml:space="preserve"> изученные за период с первого до середины третьего класса. Задания достаточно разнообразны</w:t>
      </w:r>
      <w:proofErr w:type="gramStart"/>
      <w:r w:rsidR="00B5544C">
        <w:rPr>
          <w:rFonts w:ascii="Times New Roman" w:hAnsi="Times New Roman" w:cs="Times New Roman"/>
          <w:sz w:val="28"/>
          <w:szCs w:val="28"/>
        </w:rPr>
        <w:t xml:space="preserve"> </w:t>
      </w:r>
      <w:r w:rsidR="00BE6C91" w:rsidRPr="00BE6C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6C91">
        <w:rPr>
          <w:rFonts w:ascii="Times New Roman" w:hAnsi="Times New Roman" w:cs="Times New Roman"/>
          <w:sz w:val="28"/>
          <w:szCs w:val="28"/>
        </w:rPr>
        <w:t xml:space="preserve">  интересны</w:t>
      </w:r>
      <w:r w:rsidR="00BE6C91" w:rsidRPr="00BE6C91">
        <w:rPr>
          <w:rFonts w:ascii="Times New Roman" w:hAnsi="Times New Roman" w:cs="Times New Roman"/>
          <w:sz w:val="28"/>
          <w:szCs w:val="28"/>
        </w:rPr>
        <w:t>,</w:t>
      </w:r>
      <w:r w:rsidR="00BE6C91">
        <w:rPr>
          <w:rFonts w:ascii="Times New Roman" w:hAnsi="Times New Roman" w:cs="Times New Roman"/>
          <w:sz w:val="28"/>
          <w:szCs w:val="28"/>
        </w:rPr>
        <w:t xml:space="preserve"> не повторяются. Тесты предоставлены в двух  вариантах.</w:t>
      </w:r>
    </w:p>
    <w:p w:rsidR="00A23DF4" w:rsidRPr="00F22C10" w:rsidRDefault="008C46C4" w:rsidP="00A23D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C10">
        <w:rPr>
          <w:rFonts w:ascii="Times New Roman" w:hAnsi="Times New Roman" w:cs="Times New Roman"/>
          <w:b/>
          <w:sz w:val="28"/>
          <w:szCs w:val="28"/>
        </w:rPr>
        <w:t>Диагностировались умения:</w:t>
      </w:r>
    </w:p>
    <w:p w:rsidR="00B34D47" w:rsidRDefault="004D3E7A" w:rsidP="004D3E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слов в алфавитном порядке</w:t>
      </w:r>
    </w:p>
    <w:p w:rsidR="004D3E7A" w:rsidRDefault="004D3E7A" w:rsidP="004D3E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личества букв и звуков в словах</w:t>
      </w:r>
    </w:p>
    <w:p w:rsidR="004D3E7A" w:rsidRDefault="00117A12" w:rsidP="004D3E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зличать в словах согласные звуки по твёрдости – мягкости</w:t>
      </w:r>
      <w:r w:rsidRPr="00117A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ные и  непарные по звонкости -  глухости.</w:t>
      </w:r>
    </w:p>
    <w:p w:rsidR="00117A12" w:rsidRDefault="00117A12" w:rsidP="004D3E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елить на слоги</w:t>
      </w:r>
      <w:r w:rsidRPr="00117A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переноса.</w:t>
      </w:r>
    </w:p>
    <w:p w:rsidR="00117A12" w:rsidRDefault="00117A12" w:rsidP="004D3E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слов с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</w:p>
    <w:p w:rsidR="00117A12" w:rsidRDefault="00117A12" w:rsidP="004D3E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словарных слов.</w:t>
      </w:r>
    </w:p>
    <w:p w:rsidR="00117A12" w:rsidRDefault="00117A12" w:rsidP="004D3E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безударной гласной в корне</w:t>
      </w:r>
      <w:r w:rsidRPr="00117A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е подбирать проверочные слова.</w:t>
      </w:r>
    </w:p>
    <w:p w:rsidR="00533916" w:rsidRDefault="00533916" w:rsidP="005339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делить</w:t>
      </w:r>
      <w:r w:rsidRPr="0053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оренные</w:t>
      </w:r>
      <w:r w:rsidR="006D2C61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 xml:space="preserve"> из группы слов.</w:t>
      </w:r>
    </w:p>
    <w:p w:rsidR="00533916" w:rsidRDefault="00533916" w:rsidP="005339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ие определять предмет</w:t>
      </w:r>
      <w:r w:rsidRPr="005339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к предмета</w:t>
      </w:r>
      <w:r w:rsidRPr="005339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ие предмета.</w:t>
      </w:r>
    </w:p>
    <w:p w:rsidR="00533916" w:rsidRDefault="00533916" w:rsidP="005339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ие отличать предлоги от приставок.</w:t>
      </w:r>
    </w:p>
    <w:p w:rsidR="00533916" w:rsidRPr="00533916" w:rsidRDefault="00B5544C" w:rsidP="005339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3916" w:rsidRPr="00533916">
        <w:rPr>
          <w:rFonts w:ascii="Times New Roman" w:hAnsi="Times New Roman" w:cs="Times New Roman"/>
          <w:sz w:val="28"/>
          <w:szCs w:val="28"/>
        </w:rPr>
        <w:t>Правописание имён собст</w:t>
      </w:r>
      <w:r w:rsidR="00533916">
        <w:rPr>
          <w:rFonts w:ascii="Times New Roman" w:hAnsi="Times New Roman" w:cs="Times New Roman"/>
          <w:sz w:val="28"/>
          <w:szCs w:val="28"/>
        </w:rPr>
        <w:t>в</w:t>
      </w:r>
      <w:r w:rsidR="00533916" w:rsidRPr="00533916">
        <w:rPr>
          <w:rFonts w:ascii="Times New Roman" w:hAnsi="Times New Roman" w:cs="Times New Roman"/>
          <w:sz w:val="28"/>
          <w:szCs w:val="28"/>
        </w:rPr>
        <w:t>енных.</w:t>
      </w:r>
    </w:p>
    <w:p w:rsidR="00533916" w:rsidRDefault="00B5544C" w:rsidP="005339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916">
        <w:rPr>
          <w:rFonts w:ascii="Times New Roman" w:hAnsi="Times New Roman" w:cs="Times New Roman"/>
          <w:sz w:val="28"/>
          <w:szCs w:val="28"/>
        </w:rPr>
        <w:t>Определение количества предложений в тексте.</w:t>
      </w:r>
    </w:p>
    <w:p w:rsidR="00117A12" w:rsidRDefault="00B5544C" w:rsidP="00230B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ие отличать предложения по цели высказывания.</w:t>
      </w:r>
    </w:p>
    <w:p w:rsidR="00230B03" w:rsidRPr="00230B03" w:rsidRDefault="00230B03" w:rsidP="00230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43" w:type="dxa"/>
        <w:tblInd w:w="-1013" w:type="dxa"/>
        <w:tblLayout w:type="fixed"/>
        <w:tblLook w:val="04A0"/>
      </w:tblPr>
      <w:tblGrid>
        <w:gridCol w:w="587"/>
        <w:gridCol w:w="2661"/>
        <w:gridCol w:w="850"/>
        <w:gridCol w:w="851"/>
        <w:gridCol w:w="850"/>
        <w:gridCol w:w="851"/>
        <w:gridCol w:w="850"/>
        <w:gridCol w:w="851"/>
        <w:gridCol w:w="992"/>
        <w:gridCol w:w="850"/>
        <w:gridCol w:w="850"/>
      </w:tblGrid>
      <w:tr w:rsidR="009540C4" w:rsidRPr="00CC0507" w:rsidTr="009540C4">
        <w:trPr>
          <w:trHeight w:val="384"/>
        </w:trPr>
        <w:tc>
          <w:tcPr>
            <w:tcW w:w="587" w:type="dxa"/>
            <w:vMerge w:val="restart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C38CA">
              <w:rPr>
                <w:rFonts w:ascii="Times New Roman" w:hAnsi="Times New Roman" w:cs="Times New Roman"/>
                <w:b/>
              </w:rPr>
              <w:t>№</w:t>
            </w:r>
          </w:p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C38C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C38CA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1C38C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61" w:type="dxa"/>
            <w:vMerge w:val="restart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C38CA">
              <w:rPr>
                <w:rFonts w:ascii="Times New Roman" w:hAnsi="Times New Roman" w:cs="Times New Roman"/>
                <w:b/>
              </w:rPr>
              <w:t>Фамилия</w:t>
            </w:r>
            <w:r w:rsidRPr="001C38CA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имя учащегося</w:t>
            </w:r>
          </w:p>
        </w:tc>
        <w:tc>
          <w:tcPr>
            <w:tcW w:w="7795" w:type="dxa"/>
            <w:gridSpan w:val="9"/>
          </w:tcPr>
          <w:p w:rsidR="009540C4" w:rsidRPr="009540C4" w:rsidRDefault="009540C4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0C4">
              <w:rPr>
                <w:rFonts w:ascii="Times New Roman" w:hAnsi="Times New Roman" w:cs="Times New Roman"/>
                <w:b/>
              </w:rPr>
              <w:t>Номер задания</w:t>
            </w:r>
          </w:p>
        </w:tc>
      </w:tr>
      <w:tr w:rsidR="009540C4" w:rsidRPr="00CC0507" w:rsidTr="009540C4">
        <w:trPr>
          <w:trHeight w:val="400"/>
        </w:trPr>
        <w:tc>
          <w:tcPr>
            <w:tcW w:w="587" w:type="dxa"/>
            <w:vMerge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vMerge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540C4" w:rsidRPr="001C38CA" w:rsidRDefault="009540C4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51" w:type="dxa"/>
          </w:tcPr>
          <w:p w:rsidR="009540C4" w:rsidRPr="001C38CA" w:rsidRDefault="009540C4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0" w:type="dxa"/>
          </w:tcPr>
          <w:p w:rsidR="009540C4" w:rsidRPr="001C38CA" w:rsidRDefault="009540C4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51" w:type="dxa"/>
          </w:tcPr>
          <w:p w:rsidR="009540C4" w:rsidRPr="001C38CA" w:rsidRDefault="009540C4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50" w:type="dxa"/>
          </w:tcPr>
          <w:p w:rsidR="009540C4" w:rsidRPr="001C38CA" w:rsidRDefault="009540C4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51" w:type="dxa"/>
          </w:tcPr>
          <w:p w:rsidR="009540C4" w:rsidRPr="001C38CA" w:rsidRDefault="009540C4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92" w:type="dxa"/>
          </w:tcPr>
          <w:p w:rsidR="009540C4" w:rsidRPr="001C38CA" w:rsidRDefault="009540C4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50" w:type="dxa"/>
          </w:tcPr>
          <w:p w:rsidR="009540C4" w:rsidRPr="001C38CA" w:rsidRDefault="009540C4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50" w:type="dxa"/>
          </w:tcPr>
          <w:p w:rsidR="009540C4" w:rsidRPr="001C38CA" w:rsidRDefault="009540C4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</w:tr>
      <w:tr w:rsidR="009540C4" w:rsidRPr="00CC0507" w:rsidTr="009540C4">
        <w:trPr>
          <w:trHeight w:val="350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61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230B03" w:rsidRDefault="009540C4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230B03" w:rsidRDefault="00230B03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230B03" w:rsidRDefault="009540C4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230B03" w:rsidRDefault="00230B03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230B03" w:rsidRDefault="009540C4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9540C4" w:rsidRPr="00230B03" w:rsidRDefault="009540C4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230B03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0B03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9540C4">
        <w:trPr>
          <w:trHeight w:val="335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61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230B03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0B03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230B03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0B03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50" w:type="dxa"/>
          </w:tcPr>
          <w:p w:rsidR="009540C4" w:rsidRPr="00230B03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0B03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230B03" w:rsidRDefault="00230B03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230B03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0B03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230B03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0B03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</w:tcPr>
          <w:p w:rsidR="009540C4" w:rsidRPr="00230B03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0B03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230B03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0B03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9540C4">
        <w:trPr>
          <w:trHeight w:val="335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61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230B03" w:rsidRDefault="00230B03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230B03" w:rsidRDefault="00230B03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50" w:type="dxa"/>
          </w:tcPr>
          <w:p w:rsidR="009540C4" w:rsidRPr="00230B03" w:rsidRDefault="00230B03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230B03" w:rsidRDefault="00230B03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9540C4">
        <w:trPr>
          <w:trHeight w:val="350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61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9540C4">
        <w:trPr>
          <w:trHeight w:val="335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61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9540C4">
        <w:trPr>
          <w:trHeight w:val="350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661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9540C4">
        <w:trPr>
          <w:trHeight w:val="335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661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9540C4">
        <w:trPr>
          <w:trHeight w:val="350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661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51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51" w:type="dxa"/>
          </w:tcPr>
          <w:p w:rsidR="009540C4" w:rsidRPr="00C127D1" w:rsidRDefault="00C127D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51" w:type="dxa"/>
          </w:tcPr>
          <w:p w:rsidR="009540C4" w:rsidRPr="004D3E7A" w:rsidRDefault="009540C4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</w:tcPr>
          <w:p w:rsidR="009540C4" w:rsidRPr="00C127D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9540C4">
        <w:trPr>
          <w:trHeight w:val="350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661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540C4" w:rsidRPr="00CC0507" w:rsidTr="009540C4">
        <w:trPr>
          <w:trHeight w:val="335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661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1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992" w:type="dxa"/>
          </w:tcPr>
          <w:p w:rsidR="009540C4" w:rsidRPr="00AB1C32" w:rsidRDefault="009540C4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B1C32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9540C4">
        <w:trPr>
          <w:trHeight w:val="548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61" w:type="dxa"/>
          </w:tcPr>
          <w:p w:rsidR="009540C4" w:rsidRPr="001C38CA" w:rsidRDefault="009540C4" w:rsidP="00E15868">
            <w:pPr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Число</w:t>
            </w:r>
            <w:r w:rsidR="00E15868" w:rsidRPr="00FD1DE5">
              <w:rPr>
                <w:rFonts w:ascii="Times New Roman" w:hAnsi="Times New Roman" w:cs="Times New Roman"/>
                <w:b/>
              </w:rPr>
              <w:t xml:space="preserve"> </w:t>
            </w:r>
            <w:r w:rsidR="00E15868">
              <w:rPr>
                <w:rFonts w:ascii="Times New Roman" w:hAnsi="Times New Roman" w:cs="Times New Roman"/>
                <w:b/>
              </w:rPr>
              <w:t>человек</w:t>
            </w:r>
            <w:r w:rsidRPr="001C38CA">
              <w:rPr>
                <w:rFonts w:ascii="Times New Roman" w:hAnsi="Times New Roman" w:cs="Times New Roman"/>
                <w:b/>
              </w:rPr>
              <w:t>, выполнивших</w:t>
            </w:r>
          </w:p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задание верно (</w:t>
            </w:r>
            <w:proofErr w:type="gramStart"/>
            <w:r w:rsidRPr="001C38C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1C38CA">
              <w:rPr>
                <w:rFonts w:ascii="Times New Roman" w:hAnsi="Times New Roman" w:cs="Times New Roman"/>
                <w:b/>
              </w:rPr>
              <w:t xml:space="preserve"> %) </w:t>
            </w:r>
          </w:p>
        </w:tc>
        <w:tc>
          <w:tcPr>
            <w:tcW w:w="850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992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9540C4" w:rsidRPr="00750115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</w:tr>
      <w:tr w:rsidR="009540C4" w:rsidRPr="00CC0507" w:rsidTr="009540C4">
        <w:trPr>
          <w:trHeight w:val="532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</w:tcPr>
          <w:p w:rsidR="009540C4" w:rsidRPr="001C38CA" w:rsidRDefault="009540C4" w:rsidP="00BE6C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</w:t>
            </w:r>
            <w:r w:rsidR="00E15868">
              <w:rPr>
                <w:rFonts w:ascii="Times New Roman" w:hAnsi="Times New Roman" w:cs="Times New Roman"/>
                <w:b/>
              </w:rPr>
              <w:t xml:space="preserve"> человек</w:t>
            </w:r>
            <w:proofErr w:type="gramStart"/>
            <w:r w:rsidR="00E1586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ыполнивших задание не</w:t>
            </w:r>
            <w:r w:rsidRPr="001C38CA">
              <w:rPr>
                <w:rFonts w:ascii="Times New Roman" w:hAnsi="Times New Roman" w:cs="Times New Roman"/>
                <w:b/>
              </w:rPr>
              <w:t>верно (в %)</w:t>
            </w:r>
          </w:p>
        </w:tc>
        <w:tc>
          <w:tcPr>
            <w:tcW w:w="850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9540C4" w:rsidRPr="00750115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</w:tcPr>
          <w:p w:rsidR="009540C4" w:rsidRPr="00750115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0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40C4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</w:tcPr>
          <w:p w:rsidR="009540C4" w:rsidRPr="00750115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230B03" w:rsidRPr="00CC0507" w:rsidTr="00230B03">
        <w:trPr>
          <w:trHeight w:val="475"/>
        </w:trPr>
        <w:tc>
          <w:tcPr>
            <w:tcW w:w="587" w:type="dxa"/>
          </w:tcPr>
          <w:p w:rsidR="00230B03" w:rsidRPr="001C38CA" w:rsidRDefault="00230B03" w:rsidP="00A23D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</w:tcPr>
          <w:p w:rsidR="00230B03" w:rsidRDefault="00230B03" w:rsidP="00BE6C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30B03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851" w:type="dxa"/>
          </w:tcPr>
          <w:p w:rsidR="00230B03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850" w:type="dxa"/>
          </w:tcPr>
          <w:p w:rsidR="00230B03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851" w:type="dxa"/>
          </w:tcPr>
          <w:p w:rsidR="00230B03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850" w:type="dxa"/>
          </w:tcPr>
          <w:p w:rsidR="00230B03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851" w:type="dxa"/>
          </w:tcPr>
          <w:p w:rsidR="00230B03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92" w:type="dxa"/>
          </w:tcPr>
          <w:p w:rsidR="00230B03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850" w:type="dxa"/>
          </w:tcPr>
          <w:p w:rsidR="00230B03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850" w:type="dxa"/>
          </w:tcPr>
          <w:p w:rsidR="00230B03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18.</w:t>
            </w:r>
          </w:p>
        </w:tc>
      </w:tr>
      <w:tr w:rsidR="009540C4" w:rsidRPr="00CC0507" w:rsidTr="00230B03">
        <w:trPr>
          <w:trHeight w:val="333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61" w:type="dxa"/>
          </w:tcPr>
          <w:p w:rsidR="009540C4" w:rsidRPr="009540C4" w:rsidRDefault="009540C4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230B03">
        <w:trPr>
          <w:trHeight w:val="409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61" w:type="dxa"/>
          </w:tcPr>
          <w:p w:rsidR="009540C4" w:rsidRPr="009540C4" w:rsidRDefault="009540C4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230B03" w:rsidTr="00230B03">
        <w:trPr>
          <w:trHeight w:val="416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61" w:type="dxa"/>
          </w:tcPr>
          <w:p w:rsidR="009540C4" w:rsidRPr="009540C4" w:rsidRDefault="009540C4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230B03" w:rsidRDefault="00230B03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B0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540C4" w:rsidRPr="00CC0507" w:rsidTr="00230B03">
        <w:trPr>
          <w:trHeight w:val="421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61" w:type="dxa"/>
          </w:tcPr>
          <w:p w:rsidR="009540C4" w:rsidRPr="009540C4" w:rsidRDefault="009540C4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230B03">
        <w:trPr>
          <w:trHeight w:val="413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61" w:type="dxa"/>
          </w:tcPr>
          <w:p w:rsidR="009540C4" w:rsidRPr="009540C4" w:rsidRDefault="009540C4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230B03">
        <w:trPr>
          <w:trHeight w:val="419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661" w:type="dxa"/>
          </w:tcPr>
          <w:p w:rsidR="009540C4" w:rsidRPr="009540C4" w:rsidRDefault="009540C4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27D1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230B03">
        <w:trPr>
          <w:trHeight w:val="412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661" w:type="dxa"/>
          </w:tcPr>
          <w:p w:rsidR="009540C4" w:rsidRPr="009540C4" w:rsidRDefault="009540C4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C127D1" w:rsidRDefault="00C127D1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D1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230B03">
        <w:trPr>
          <w:trHeight w:val="418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661" w:type="dxa"/>
          </w:tcPr>
          <w:p w:rsidR="009540C4" w:rsidRPr="009540C4" w:rsidRDefault="009540C4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540C4" w:rsidRPr="00CC0507" w:rsidTr="00230B03">
        <w:trPr>
          <w:trHeight w:val="423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661" w:type="dxa"/>
          </w:tcPr>
          <w:p w:rsidR="009540C4" w:rsidRPr="009540C4" w:rsidRDefault="009540C4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540C4" w:rsidRPr="00CC0507" w:rsidTr="00230B03">
        <w:trPr>
          <w:trHeight w:val="415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661" w:type="dxa"/>
          </w:tcPr>
          <w:p w:rsidR="009540C4" w:rsidRPr="009540C4" w:rsidRDefault="009540C4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9540C4" w:rsidRPr="002F39C4" w:rsidRDefault="002F39C4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C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9540C4" w:rsidRPr="006D2C61" w:rsidRDefault="006D2C61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540C4" w:rsidRPr="00CC0507" w:rsidTr="009540C4">
        <w:trPr>
          <w:trHeight w:val="532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</w:tcPr>
          <w:p w:rsidR="00230B03" w:rsidRPr="001C38CA" w:rsidRDefault="00230B03" w:rsidP="00E15868">
            <w:pPr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Число</w:t>
            </w:r>
            <w:r w:rsidR="00E15868">
              <w:rPr>
                <w:rFonts w:ascii="Times New Roman" w:hAnsi="Times New Roman" w:cs="Times New Roman"/>
                <w:b/>
              </w:rPr>
              <w:t xml:space="preserve"> человек</w:t>
            </w:r>
            <w:r w:rsidRPr="001C38CA">
              <w:rPr>
                <w:rFonts w:ascii="Times New Roman" w:hAnsi="Times New Roman" w:cs="Times New Roman"/>
                <w:b/>
              </w:rPr>
              <w:t>, выполнивших</w:t>
            </w:r>
          </w:p>
          <w:p w:rsidR="009540C4" w:rsidRDefault="00230B03" w:rsidP="00230B03">
            <w:pPr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задание верно (</w:t>
            </w:r>
            <w:proofErr w:type="gramStart"/>
            <w:r w:rsidRPr="001C38C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1C38CA">
              <w:rPr>
                <w:rFonts w:ascii="Times New Roman" w:hAnsi="Times New Roman" w:cs="Times New Roman"/>
                <w:b/>
              </w:rPr>
              <w:t xml:space="preserve"> %)</w:t>
            </w:r>
          </w:p>
        </w:tc>
        <w:tc>
          <w:tcPr>
            <w:tcW w:w="850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1" w:type="dxa"/>
          </w:tcPr>
          <w:p w:rsidR="009540C4" w:rsidRPr="006D2C61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850" w:type="dxa"/>
          </w:tcPr>
          <w:p w:rsidR="009540C4" w:rsidRPr="006D2C61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9540C4" w:rsidRPr="001C38CA" w:rsidRDefault="002F39C4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7501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0" w:type="dxa"/>
          </w:tcPr>
          <w:p w:rsidR="009540C4" w:rsidRPr="006D2C61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851" w:type="dxa"/>
          </w:tcPr>
          <w:p w:rsidR="009540C4" w:rsidRPr="006D2C61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540C4" w:rsidRPr="006D2C61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850" w:type="dxa"/>
          </w:tcPr>
          <w:p w:rsidR="009540C4" w:rsidRPr="006D2C61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850" w:type="dxa"/>
          </w:tcPr>
          <w:p w:rsidR="009540C4" w:rsidRPr="006D2C61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9540C4" w:rsidRPr="00CC0507" w:rsidTr="009540C4">
        <w:trPr>
          <w:trHeight w:val="532"/>
        </w:trPr>
        <w:tc>
          <w:tcPr>
            <w:tcW w:w="587" w:type="dxa"/>
          </w:tcPr>
          <w:p w:rsidR="009540C4" w:rsidRPr="001C38CA" w:rsidRDefault="009540C4" w:rsidP="00A23D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</w:tcPr>
          <w:p w:rsidR="00E15868" w:rsidRDefault="00230B03" w:rsidP="00E158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</w:t>
            </w:r>
            <w:r w:rsidR="00E15868">
              <w:rPr>
                <w:rFonts w:ascii="Times New Roman" w:hAnsi="Times New Roman" w:cs="Times New Roman"/>
                <w:b/>
              </w:rPr>
              <w:t xml:space="preserve"> человек \</w:t>
            </w:r>
          </w:p>
          <w:p w:rsidR="009540C4" w:rsidRDefault="00230B03" w:rsidP="00E158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ыполнивш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дание не</w:t>
            </w:r>
            <w:r w:rsidRPr="001C38CA">
              <w:rPr>
                <w:rFonts w:ascii="Times New Roman" w:hAnsi="Times New Roman" w:cs="Times New Roman"/>
                <w:b/>
              </w:rPr>
              <w:t>верно (в %)</w:t>
            </w:r>
          </w:p>
        </w:tc>
        <w:tc>
          <w:tcPr>
            <w:tcW w:w="850" w:type="dxa"/>
          </w:tcPr>
          <w:p w:rsidR="009540C4" w:rsidRPr="001C38CA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1" w:type="dxa"/>
          </w:tcPr>
          <w:p w:rsidR="009540C4" w:rsidRPr="00230B03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0" w:type="dxa"/>
          </w:tcPr>
          <w:p w:rsidR="009540C4" w:rsidRPr="00230B03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1" w:type="dxa"/>
          </w:tcPr>
          <w:p w:rsidR="009540C4" w:rsidRPr="001C38CA" w:rsidRDefault="002F39C4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501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0" w:type="dxa"/>
          </w:tcPr>
          <w:p w:rsidR="009540C4" w:rsidRPr="00230B03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51" w:type="dxa"/>
          </w:tcPr>
          <w:p w:rsidR="009540C4" w:rsidRPr="00230B03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92" w:type="dxa"/>
          </w:tcPr>
          <w:p w:rsidR="009540C4" w:rsidRPr="00230B03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850" w:type="dxa"/>
          </w:tcPr>
          <w:p w:rsidR="009540C4" w:rsidRPr="00230B03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50" w:type="dxa"/>
          </w:tcPr>
          <w:p w:rsidR="009540C4" w:rsidRPr="00230B03" w:rsidRDefault="00750115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</w:tr>
    </w:tbl>
    <w:p w:rsidR="001C38CA" w:rsidRDefault="001C38CA" w:rsidP="00FA1D28">
      <w:pPr>
        <w:ind w:left="360"/>
        <w:jc w:val="center"/>
        <w:rPr>
          <w:b/>
          <w:i/>
          <w:sz w:val="28"/>
          <w:szCs w:val="28"/>
        </w:rPr>
      </w:pPr>
    </w:p>
    <w:p w:rsidR="006D2C61" w:rsidRDefault="006D2C61" w:rsidP="00FA1D2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C61" w:rsidRPr="00E15868" w:rsidRDefault="006D2C61" w:rsidP="00FA1D2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D2C61" w:rsidRDefault="006D2C61" w:rsidP="00FA1D2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1D28" w:rsidRPr="001C38CA" w:rsidRDefault="00A1457A" w:rsidP="00FA1D2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38CA">
        <w:rPr>
          <w:rFonts w:ascii="Times New Roman" w:hAnsi="Times New Roman" w:cs="Times New Roman"/>
          <w:b/>
          <w:i/>
          <w:sz w:val="28"/>
          <w:szCs w:val="28"/>
        </w:rPr>
        <w:t>Диаграмма,</w:t>
      </w:r>
      <w:r w:rsidR="00124153" w:rsidRPr="001C3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38CA">
        <w:rPr>
          <w:rFonts w:ascii="Times New Roman" w:hAnsi="Times New Roman" w:cs="Times New Roman"/>
          <w:b/>
          <w:i/>
          <w:sz w:val="28"/>
          <w:szCs w:val="28"/>
        </w:rPr>
        <w:t xml:space="preserve">позволяющая </w:t>
      </w:r>
      <w:r w:rsidR="00FA1D28" w:rsidRPr="001C38CA">
        <w:rPr>
          <w:rFonts w:ascii="Times New Roman" w:hAnsi="Times New Roman" w:cs="Times New Roman"/>
          <w:b/>
          <w:i/>
          <w:sz w:val="28"/>
          <w:szCs w:val="28"/>
        </w:rPr>
        <w:t>оценить</w:t>
      </w:r>
      <w:r w:rsidR="00750115" w:rsidRPr="0075011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A1D28" w:rsidRPr="001C3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0115">
        <w:rPr>
          <w:rFonts w:ascii="Times New Roman" w:hAnsi="Times New Roman" w:cs="Times New Roman"/>
          <w:b/>
          <w:i/>
          <w:sz w:val="28"/>
          <w:szCs w:val="28"/>
        </w:rPr>
        <w:t xml:space="preserve">степень затруднения у учащихся при выполнении тех или иных заданий </w:t>
      </w:r>
      <w:r w:rsidR="00124153" w:rsidRPr="001C3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24153" w:rsidRDefault="00B62863" w:rsidP="00E453B8">
      <w:pPr>
        <w:tabs>
          <w:tab w:val="left" w:pos="4395"/>
        </w:tabs>
        <w:ind w:left="360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4DF2" w:rsidRDefault="00BB4DF2" w:rsidP="00A23DF4">
      <w:pPr>
        <w:ind w:left="360"/>
        <w:jc w:val="both"/>
        <w:rPr>
          <w:b/>
          <w:i/>
          <w:sz w:val="28"/>
          <w:szCs w:val="28"/>
        </w:rPr>
      </w:pPr>
    </w:p>
    <w:p w:rsidR="00BB4DF2" w:rsidRPr="00C827C1" w:rsidRDefault="00BB4DF2" w:rsidP="00C827C1">
      <w:pPr>
        <w:jc w:val="center"/>
        <w:rPr>
          <w:b/>
          <w:i/>
          <w:sz w:val="28"/>
          <w:szCs w:val="28"/>
        </w:rPr>
      </w:pPr>
      <w:r w:rsidRPr="001C38CA">
        <w:rPr>
          <w:rFonts w:ascii="Times New Roman" w:hAnsi="Times New Roman" w:cs="Times New Roman"/>
          <w:b/>
          <w:i/>
          <w:sz w:val="28"/>
          <w:szCs w:val="28"/>
        </w:rPr>
        <w:t>Таблица  норм оценивания учащихся</w:t>
      </w:r>
    </w:p>
    <w:tbl>
      <w:tblPr>
        <w:tblStyle w:val="a4"/>
        <w:tblW w:w="9605" w:type="dxa"/>
        <w:tblLayout w:type="fixed"/>
        <w:tblLook w:val="04A0"/>
      </w:tblPr>
      <w:tblGrid>
        <w:gridCol w:w="585"/>
        <w:gridCol w:w="2632"/>
        <w:gridCol w:w="1701"/>
        <w:gridCol w:w="1560"/>
        <w:gridCol w:w="1559"/>
        <w:gridCol w:w="1559"/>
        <w:gridCol w:w="9"/>
      </w:tblGrid>
      <w:tr w:rsidR="003A311D" w:rsidRPr="001C38CA" w:rsidTr="003A311D">
        <w:trPr>
          <w:gridAfter w:val="1"/>
          <w:wAfter w:w="9" w:type="dxa"/>
          <w:trHeight w:val="1245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C38CA">
              <w:rPr>
                <w:rFonts w:ascii="Times New Roman" w:hAnsi="Times New Roman" w:cs="Times New Roman"/>
                <w:b/>
              </w:rPr>
              <w:t>№</w:t>
            </w:r>
          </w:p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C38C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C38CA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1C38C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C38CA">
              <w:rPr>
                <w:rFonts w:ascii="Times New Roman" w:hAnsi="Times New Roman" w:cs="Times New Roman"/>
                <w:b/>
              </w:rPr>
              <w:t>Фамилия</w:t>
            </w:r>
            <w:r w:rsidRPr="001C38CA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имя учащегося</w:t>
            </w:r>
          </w:p>
        </w:tc>
        <w:tc>
          <w:tcPr>
            <w:tcW w:w="1701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Количество правильно выполненных заданий (</w:t>
            </w:r>
            <w:proofErr w:type="gramStart"/>
            <w:r w:rsidRPr="001C38C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1C38CA">
              <w:rPr>
                <w:rFonts w:ascii="Times New Roman" w:hAnsi="Times New Roman" w:cs="Times New Roman"/>
                <w:b/>
              </w:rPr>
              <w:t xml:space="preserve"> %)</w:t>
            </w:r>
          </w:p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A311D" w:rsidRPr="001C38CA" w:rsidRDefault="003A311D" w:rsidP="006E0B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</w:rPr>
              <w:t>заданий, выполненных не</w:t>
            </w:r>
            <w:r w:rsidRPr="001C38CA">
              <w:rPr>
                <w:rFonts w:ascii="Times New Roman" w:hAnsi="Times New Roman" w:cs="Times New Roman"/>
                <w:b/>
              </w:rPr>
              <w:t>верно</w:t>
            </w:r>
          </w:p>
          <w:p w:rsidR="003A311D" w:rsidRPr="001C38CA" w:rsidRDefault="003A311D" w:rsidP="006E0B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 xml:space="preserve"> (в %)</w:t>
            </w:r>
          </w:p>
        </w:tc>
        <w:tc>
          <w:tcPr>
            <w:tcW w:w="1559" w:type="dxa"/>
          </w:tcPr>
          <w:p w:rsidR="003A311D" w:rsidRPr="001C38CA" w:rsidRDefault="00677FF8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559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3A311D" w:rsidRPr="001C38CA" w:rsidTr="003A311D">
        <w:trPr>
          <w:gridAfter w:val="1"/>
          <w:wAfter w:w="9" w:type="dxa"/>
          <w:trHeight w:val="350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3A311D" w:rsidP="008874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Pr="001C38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8C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88.9</w:t>
            </w:r>
            <w:r w:rsidRPr="001C38CA">
              <w:rPr>
                <w:rFonts w:ascii="Times New Roman" w:hAnsi="Times New Roman" w:cs="Times New Roman"/>
                <w:lang w:val="en-US"/>
              </w:rPr>
              <w:t>%</w:t>
            </w:r>
            <w:r w:rsidRPr="001C3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3A311D" w:rsidRPr="001C38CA" w:rsidRDefault="003A311D" w:rsidP="007E10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1C38CA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11.1</w:t>
            </w:r>
            <w:r>
              <w:rPr>
                <w:rFonts w:ascii="Times New Roman" w:hAnsi="Times New Roman" w:cs="Times New Roman"/>
              </w:rPr>
              <w:t>%</w:t>
            </w:r>
            <w:r w:rsidRPr="001C38C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</w:tcPr>
          <w:p w:rsidR="003A311D" w:rsidRPr="00677FF8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559" w:type="dxa"/>
          </w:tcPr>
          <w:p w:rsidR="003A311D" w:rsidRPr="00812D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A311D" w:rsidRPr="001C38CA" w:rsidTr="003A311D">
        <w:trPr>
          <w:gridAfter w:val="1"/>
          <w:wAfter w:w="9" w:type="dxa"/>
          <w:trHeight w:val="335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3A311D" w:rsidP="008874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1C38CA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77.8</w:t>
            </w:r>
            <w:r w:rsidRPr="001C38CA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60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(22.2%)</w:t>
            </w:r>
          </w:p>
        </w:tc>
        <w:tc>
          <w:tcPr>
            <w:tcW w:w="1559" w:type="dxa"/>
          </w:tcPr>
          <w:p w:rsidR="003A311D" w:rsidRPr="00677FF8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559" w:type="dxa"/>
          </w:tcPr>
          <w:p w:rsidR="003A311D" w:rsidRPr="00812D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3A311D" w:rsidRPr="001C38CA" w:rsidTr="003A311D">
        <w:trPr>
          <w:gridAfter w:val="1"/>
          <w:wAfter w:w="9" w:type="dxa"/>
          <w:trHeight w:val="335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(66.7</w:t>
            </w:r>
            <w:r w:rsidRPr="001C38CA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60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(33.3%)</w:t>
            </w:r>
          </w:p>
        </w:tc>
        <w:tc>
          <w:tcPr>
            <w:tcW w:w="1559" w:type="dxa"/>
          </w:tcPr>
          <w:p w:rsidR="003A311D" w:rsidRPr="00677FF8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59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A311D" w:rsidRPr="001C38CA" w:rsidTr="003A311D">
        <w:trPr>
          <w:gridAfter w:val="1"/>
          <w:wAfter w:w="9" w:type="dxa"/>
          <w:trHeight w:val="350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3A311D" w:rsidP="008874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Pr="001C38CA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88.9</w:t>
            </w:r>
            <w:r w:rsidRPr="001C38CA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60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(11.1%)</w:t>
            </w:r>
          </w:p>
        </w:tc>
        <w:tc>
          <w:tcPr>
            <w:tcW w:w="1559" w:type="dxa"/>
          </w:tcPr>
          <w:p w:rsidR="003A311D" w:rsidRPr="00677FF8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559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A311D" w:rsidRPr="001C38CA" w:rsidTr="003A311D">
        <w:trPr>
          <w:gridAfter w:val="1"/>
          <w:wAfter w:w="9" w:type="dxa"/>
          <w:trHeight w:val="335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3A311D" w:rsidP="008874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Pr="001C38CA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88.9</w:t>
            </w:r>
            <w:r w:rsidRPr="001C38CA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60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(11.1%)</w:t>
            </w:r>
          </w:p>
        </w:tc>
        <w:tc>
          <w:tcPr>
            <w:tcW w:w="1559" w:type="dxa"/>
          </w:tcPr>
          <w:p w:rsidR="003A311D" w:rsidRPr="00677FF8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559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A311D" w:rsidRPr="001C38CA" w:rsidTr="003A311D">
        <w:trPr>
          <w:gridAfter w:val="1"/>
          <w:wAfter w:w="9" w:type="dxa"/>
          <w:trHeight w:val="350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3A311D" w:rsidP="008874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1C38CA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83.3</w:t>
            </w:r>
            <w:r w:rsidRPr="001C38CA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60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(16.7%)</w:t>
            </w:r>
          </w:p>
        </w:tc>
        <w:tc>
          <w:tcPr>
            <w:tcW w:w="1559" w:type="dxa"/>
          </w:tcPr>
          <w:p w:rsidR="003A311D" w:rsidRPr="00677FF8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559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3A311D" w:rsidRPr="001C38CA" w:rsidTr="003A311D">
        <w:trPr>
          <w:gridAfter w:val="1"/>
          <w:wAfter w:w="9" w:type="dxa"/>
          <w:trHeight w:val="335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3A311D" w:rsidP="008874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Pr="001C38CA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88.9</w:t>
            </w:r>
            <w:r w:rsidRPr="001C38CA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60" w:type="dxa"/>
          </w:tcPr>
          <w:p w:rsidR="003A311D" w:rsidRPr="001C38CA" w:rsidRDefault="003A311D" w:rsidP="007E10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1C38CA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11.1</w:t>
            </w:r>
            <w:r>
              <w:rPr>
                <w:rFonts w:ascii="Times New Roman" w:hAnsi="Times New Roman" w:cs="Times New Roman"/>
              </w:rPr>
              <w:t>%</w:t>
            </w:r>
            <w:r w:rsidRPr="001C38C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</w:tcPr>
          <w:p w:rsidR="003A311D" w:rsidRPr="00677FF8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559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A311D" w:rsidRPr="001C38CA" w:rsidTr="003A311D">
        <w:trPr>
          <w:gridAfter w:val="1"/>
          <w:wAfter w:w="9" w:type="dxa"/>
          <w:trHeight w:val="350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3A311D" w:rsidP="008874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1C38CA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1C38CA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60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(50 %)</w:t>
            </w:r>
          </w:p>
        </w:tc>
        <w:tc>
          <w:tcPr>
            <w:tcW w:w="1559" w:type="dxa"/>
          </w:tcPr>
          <w:p w:rsidR="003A311D" w:rsidRPr="00677FF8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59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A311D" w:rsidRPr="001C38CA" w:rsidTr="003A311D">
        <w:trPr>
          <w:gridAfter w:val="1"/>
          <w:wAfter w:w="9" w:type="dxa"/>
          <w:trHeight w:val="350"/>
        </w:trPr>
        <w:tc>
          <w:tcPr>
            <w:tcW w:w="585" w:type="dxa"/>
          </w:tcPr>
          <w:p w:rsidR="003A311D" w:rsidRPr="00812DCA" w:rsidRDefault="003A311D" w:rsidP="00812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.</w:t>
            </w:r>
          </w:p>
        </w:tc>
        <w:tc>
          <w:tcPr>
            <w:tcW w:w="2632" w:type="dxa"/>
          </w:tcPr>
          <w:p w:rsidR="003A311D" w:rsidRPr="00812D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Default="003A311D" w:rsidP="008874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(55.6%)</w:t>
            </w:r>
          </w:p>
        </w:tc>
        <w:tc>
          <w:tcPr>
            <w:tcW w:w="1560" w:type="dxa"/>
          </w:tcPr>
          <w:p w:rsidR="003A311D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44.4%)</w:t>
            </w:r>
          </w:p>
        </w:tc>
        <w:tc>
          <w:tcPr>
            <w:tcW w:w="1559" w:type="dxa"/>
          </w:tcPr>
          <w:p w:rsidR="003A311D" w:rsidRPr="00677FF8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59" w:type="dxa"/>
          </w:tcPr>
          <w:p w:rsidR="003A311D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A311D" w:rsidRPr="001C38CA" w:rsidTr="003A311D">
        <w:trPr>
          <w:gridAfter w:val="1"/>
          <w:wAfter w:w="9" w:type="dxa"/>
          <w:trHeight w:val="335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1C38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3A311D" w:rsidP="008874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38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27C1"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8CA">
              <w:rPr>
                <w:rFonts w:ascii="Times New Roman" w:hAnsi="Times New Roman" w:cs="Times New Roman"/>
                <w:lang w:val="en-US"/>
              </w:rPr>
              <w:t>(</w:t>
            </w:r>
            <w:r w:rsidR="00C827C1">
              <w:rPr>
                <w:rFonts w:ascii="Times New Roman" w:hAnsi="Times New Roman" w:cs="Times New Roman"/>
                <w:lang w:val="en-US"/>
              </w:rPr>
              <w:t>72.2</w:t>
            </w:r>
            <w:r w:rsidRPr="001C38CA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60" w:type="dxa"/>
          </w:tcPr>
          <w:p w:rsidR="003A311D" w:rsidRPr="007E10DC" w:rsidRDefault="00C827C1" w:rsidP="00C82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3A311D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27.8</w:t>
            </w:r>
            <w:r w:rsidR="003A311D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59" w:type="dxa"/>
          </w:tcPr>
          <w:p w:rsidR="003A311D" w:rsidRPr="00C827C1" w:rsidRDefault="00C827C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559" w:type="dxa"/>
          </w:tcPr>
          <w:p w:rsidR="003A311D" w:rsidRPr="001C38CA" w:rsidRDefault="00C827C1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77FF8" w:rsidRPr="001C38CA" w:rsidTr="000A4CE1">
        <w:trPr>
          <w:trHeight w:val="335"/>
        </w:trPr>
        <w:tc>
          <w:tcPr>
            <w:tcW w:w="585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2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 w:rsidRPr="001C38CA">
              <w:rPr>
                <w:rFonts w:ascii="Times New Roman" w:hAnsi="Times New Roman" w:cs="Times New Roman"/>
              </w:rPr>
              <w:t>Оценка</w:t>
            </w:r>
            <w:r w:rsidRPr="001C38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38CA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6388" w:type="dxa"/>
            <w:gridSpan w:val="5"/>
          </w:tcPr>
          <w:p w:rsidR="00677FF8" w:rsidRPr="003A311D" w:rsidRDefault="00677FF8" w:rsidP="007000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311D"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чел.(</w:t>
            </w:r>
            <w:r w:rsidRPr="003A311D">
              <w:rPr>
                <w:rFonts w:ascii="Times New Roman" w:hAnsi="Times New Roman" w:cs="Times New Roman"/>
                <w:b/>
              </w:rPr>
              <w:t>40%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77FF8" w:rsidRPr="001C38CA" w:rsidTr="000173DC">
        <w:trPr>
          <w:trHeight w:val="335"/>
        </w:trPr>
        <w:tc>
          <w:tcPr>
            <w:tcW w:w="585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 w:rsidRPr="001C38CA">
              <w:rPr>
                <w:rFonts w:ascii="Times New Roman" w:hAnsi="Times New Roman" w:cs="Times New Roman"/>
              </w:rPr>
              <w:t>Оценка «4»</w:t>
            </w:r>
          </w:p>
        </w:tc>
        <w:tc>
          <w:tcPr>
            <w:tcW w:w="6388" w:type="dxa"/>
            <w:gridSpan w:val="5"/>
          </w:tcPr>
          <w:p w:rsidR="00677FF8" w:rsidRPr="001C38CA" w:rsidRDefault="00C827C1" w:rsidP="00F70A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чел. (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677FF8">
              <w:rPr>
                <w:rFonts w:ascii="Times New Roman" w:hAnsi="Times New Roman" w:cs="Times New Roman"/>
                <w:b/>
              </w:rPr>
              <w:t>0%)</w:t>
            </w:r>
          </w:p>
        </w:tc>
      </w:tr>
      <w:tr w:rsidR="00677FF8" w:rsidRPr="001C38CA" w:rsidTr="00DE5974">
        <w:trPr>
          <w:trHeight w:val="335"/>
        </w:trPr>
        <w:tc>
          <w:tcPr>
            <w:tcW w:w="585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 w:rsidRPr="001C38CA">
              <w:rPr>
                <w:rFonts w:ascii="Times New Roman" w:hAnsi="Times New Roman" w:cs="Times New Roman"/>
              </w:rPr>
              <w:t>Оценка «3»</w:t>
            </w:r>
          </w:p>
        </w:tc>
        <w:tc>
          <w:tcPr>
            <w:tcW w:w="6388" w:type="dxa"/>
            <w:gridSpan w:val="5"/>
          </w:tcPr>
          <w:p w:rsidR="00677FF8" w:rsidRPr="001C38CA" w:rsidRDefault="00C827C1" w:rsidP="00F70A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чел. (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677FF8">
              <w:rPr>
                <w:rFonts w:ascii="Times New Roman" w:hAnsi="Times New Roman" w:cs="Times New Roman"/>
                <w:b/>
              </w:rPr>
              <w:t>0%)</w:t>
            </w:r>
          </w:p>
        </w:tc>
      </w:tr>
      <w:tr w:rsidR="00677FF8" w:rsidRPr="001C38CA" w:rsidTr="000A329D">
        <w:trPr>
          <w:trHeight w:val="335"/>
        </w:trPr>
        <w:tc>
          <w:tcPr>
            <w:tcW w:w="585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 w:rsidRPr="001C38CA">
              <w:rPr>
                <w:rFonts w:ascii="Times New Roman" w:hAnsi="Times New Roman" w:cs="Times New Roman"/>
              </w:rPr>
              <w:t>Оценка «2»</w:t>
            </w:r>
          </w:p>
        </w:tc>
        <w:tc>
          <w:tcPr>
            <w:tcW w:w="6388" w:type="dxa"/>
            <w:gridSpan w:val="5"/>
          </w:tcPr>
          <w:p w:rsidR="00677FF8" w:rsidRPr="001C38CA" w:rsidRDefault="00677FF8" w:rsidP="00F70A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 чел. (0%)</w:t>
            </w:r>
          </w:p>
        </w:tc>
      </w:tr>
    </w:tbl>
    <w:p w:rsidR="00BB4DF2" w:rsidRPr="001C38CA" w:rsidRDefault="00BB4DF2" w:rsidP="00A23DF4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2DCA" w:rsidRPr="007F5565" w:rsidRDefault="00812DCA" w:rsidP="00812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565">
        <w:rPr>
          <w:rFonts w:ascii="Times New Roman" w:hAnsi="Times New Roman" w:cs="Times New Roman"/>
          <w:sz w:val="28"/>
          <w:szCs w:val="28"/>
        </w:rPr>
        <w:t xml:space="preserve">Высокий уровень – </w:t>
      </w:r>
      <w:r w:rsidR="00677FF8">
        <w:rPr>
          <w:rFonts w:ascii="Times New Roman" w:hAnsi="Times New Roman" w:cs="Times New Roman"/>
          <w:sz w:val="28"/>
          <w:szCs w:val="28"/>
        </w:rPr>
        <w:t xml:space="preserve"> от 86% до </w:t>
      </w:r>
      <w:r w:rsidRPr="007F5565">
        <w:rPr>
          <w:rFonts w:ascii="Times New Roman" w:hAnsi="Times New Roman" w:cs="Times New Roman"/>
          <w:sz w:val="28"/>
          <w:szCs w:val="28"/>
        </w:rPr>
        <w:t>100%</w:t>
      </w:r>
    </w:p>
    <w:p w:rsidR="00812DCA" w:rsidRPr="007F5565" w:rsidRDefault="00812DCA" w:rsidP="00812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реднего – от </w:t>
      </w:r>
      <w:r w:rsidR="00677FF8">
        <w:rPr>
          <w:rFonts w:ascii="Times New Roman" w:hAnsi="Times New Roman" w:cs="Times New Roman"/>
          <w:sz w:val="28"/>
          <w:szCs w:val="28"/>
        </w:rPr>
        <w:t>71</w:t>
      </w:r>
      <w:r w:rsidRPr="007F5565">
        <w:rPr>
          <w:rFonts w:ascii="Times New Roman" w:hAnsi="Times New Roman" w:cs="Times New Roman"/>
          <w:sz w:val="28"/>
          <w:szCs w:val="28"/>
        </w:rPr>
        <w:t>%</w:t>
      </w:r>
      <w:r w:rsidR="00677FF8">
        <w:rPr>
          <w:rFonts w:ascii="Times New Roman" w:hAnsi="Times New Roman" w:cs="Times New Roman"/>
          <w:sz w:val="28"/>
          <w:szCs w:val="28"/>
        </w:rPr>
        <w:t xml:space="preserve"> до 85%</w:t>
      </w:r>
      <w:r w:rsidRPr="007F5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DCA" w:rsidRPr="007F5565" w:rsidRDefault="00677FF8" w:rsidP="00812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–  от 51</w:t>
      </w:r>
      <w:r w:rsidR="00812DCA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812DCA" w:rsidRPr="007F5565">
        <w:rPr>
          <w:rFonts w:ascii="Times New Roman" w:hAnsi="Times New Roman" w:cs="Times New Roman"/>
          <w:sz w:val="28"/>
          <w:szCs w:val="28"/>
        </w:rPr>
        <w:t>%</w:t>
      </w:r>
    </w:p>
    <w:p w:rsidR="00812DCA" w:rsidRPr="007F5565" w:rsidRDefault="00812DCA" w:rsidP="00812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565">
        <w:rPr>
          <w:rFonts w:ascii="Times New Roman" w:hAnsi="Times New Roman" w:cs="Times New Roman"/>
          <w:sz w:val="28"/>
          <w:szCs w:val="28"/>
        </w:rPr>
        <w:t>Низкий – от 0% до 50%</w:t>
      </w:r>
    </w:p>
    <w:p w:rsidR="00812DCA" w:rsidRPr="00812DCA" w:rsidRDefault="00812DCA" w:rsidP="00812D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24FA">
        <w:rPr>
          <w:rFonts w:ascii="Times New Roman" w:hAnsi="Times New Roman" w:cs="Times New Roman"/>
          <w:b/>
          <w:sz w:val="28"/>
          <w:szCs w:val="28"/>
        </w:rPr>
        <w:t xml:space="preserve">СОК (%) = </w:t>
      </w:r>
      <w:r w:rsidR="00C827C1">
        <w:rPr>
          <w:rFonts w:ascii="Times New Roman" w:hAnsi="Times New Roman" w:cs="Times New Roman"/>
          <w:b/>
          <w:sz w:val="28"/>
          <w:szCs w:val="28"/>
          <w:lang w:val="en-US"/>
        </w:rPr>
        <w:t>70</w:t>
      </w:r>
      <w:r w:rsidRPr="000B24FA">
        <w:rPr>
          <w:rFonts w:ascii="Times New Roman" w:hAnsi="Times New Roman" w:cs="Times New Roman"/>
          <w:b/>
          <w:sz w:val="28"/>
          <w:szCs w:val="28"/>
        </w:rPr>
        <w:t>%</w:t>
      </w:r>
    </w:p>
    <w:p w:rsidR="00812DCA" w:rsidRDefault="00812DCA" w:rsidP="00812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DCA" w:rsidRDefault="00812DCA" w:rsidP="00812D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789B">
        <w:rPr>
          <w:rFonts w:ascii="Times New Roman" w:hAnsi="Times New Roman" w:cs="Times New Roman"/>
          <w:b/>
          <w:sz w:val="28"/>
          <w:szCs w:val="28"/>
        </w:rPr>
        <w:t>Общие результаты</w:t>
      </w:r>
    </w:p>
    <w:p w:rsidR="00812DCA" w:rsidRDefault="00812DCA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анной  диагностической работы</w:t>
      </w:r>
      <w:r w:rsidRPr="00AE18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2DCA" w:rsidRDefault="00677FF8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% (4</w:t>
      </w:r>
      <w:r w:rsidR="00812DCA" w:rsidRPr="00AE1879">
        <w:rPr>
          <w:rFonts w:ascii="Times New Roman" w:hAnsi="Times New Roman" w:cs="Times New Roman"/>
          <w:sz w:val="28"/>
          <w:szCs w:val="28"/>
        </w:rPr>
        <w:t xml:space="preserve"> </w:t>
      </w:r>
      <w:r w:rsidR="00812DCA">
        <w:rPr>
          <w:rFonts w:ascii="Times New Roman" w:hAnsi="Times New Roman" w:cs="Times New Roman"/>
          <w:sz w:val="28"/>
          <w:szCs w:val="28"/>
        </w:rPr>
        <w:t>чел.</w:t>
      </w:r>
      <w:r w:rsidR="00812DCA" w:rsidRPr="00AE1879">
        <w:rPr>
          <w:rFonts w:ascii="Times New Roman" w:hAnsi="Times New Roman" w:cs="Times New Roman"/>
          <w:sz w:val="28"/>
          <w:szCs w:val="28"/>
        </w:rPr>
        <w:t>)</w:t>
      </w:r>
      <w:r w:rsidR="00812DCA">
        <w:rPr>
          <w:rFonts w:ascii="Times New Roman" w:hAnsi="Times New Roman" w:cs="Times New Roman"/>
          <w:sz w:val="28"/>
          <w:szCs w:val="28"/>
        </w:rPr>
        <w:t xml:space="preserve"> – оценка 5</w:t>
      </w:r>
      <w:r w:rsidR="00812DCA" w:rsidRPr="00AE1879">
        <w:rPr>
          <w:rFonts w:ascii="Times New Roman" w:hAnsi="Times New Roman" w:cs="Times New Roman"/>
          <w:sz w:val="28"/>
          <w:szCs w:val="28"/>
        </w:rPr>
        <w:t>,</w:t>
      </w:r>
    </w:p>
    <w:p w:rsidR="00812DCA" w:rsidRPr="00AE1879" w:rsidRDefault="00C827C1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15868">
        <w:rPr>
          <w:rFonts w:ascii="Times New Roman" w:hAnsi="Times New Roman" w:cs="Times New Roman"/>
          <w:sz w:val="28"/>
          <w:szCs w:val="28"/>
        </w:rPr>
        <w:t>3</w:t>
      </w:r>
      <w:r w:rsidR="00677FF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E15868">
        <w:rPr>
          <w:rFonts w:ascii="Times New Roman" w:hAnsi="Times New Roman" w:cs="Times New Roman"/>
          <w:sz w:val="28"/>
          <w:szCs w:val="28"/>
        </w:rPr>
        <w:t xml:space="preserve"> </w:t>
      </w:r>
      <w:r w:rsidR="00812DCA">
        <w:rPr>
          <w:rFonts w:ascii="Times New Roman" w:hAnsi="Times New Roman" w:cs="Times New Roman"/>
          <w:sz w:val="28"/>
          <w:szCs w:val="28"/>
        </w:rPr>
        <w:t>(</w:t>
      </w:r>
      <w:r w:rsidRPr="00E15868">
        <w:rPr>
          <w:rFonts w:ascii="Times New Roman" w:hAnsi="Times New Roman" w:cs="Times New Roman"/>
          <w:sz w:val="28"/>
          <w:szCs w:val="28"/>
        </w:rPr>
        <w:t>3</w:t>
      </w:r>
      <w:r w:rsidR="00812DCA">
        <w:rPr>
          <w:rFonts w:ascii="Times New Roman" w:hAnsi="Times New Roman" w:cs="Times New Roman"/>
          <w:sz w:val="28"/>
          <w:szCs w:val="28"/>
        </w:rPr>
        <w:t>чел.) – оценка 4</w:t>
      </w:r>
      <w:r w:rsidR="00812DCA" w:rsidRPr="00AE1879">
        <w:rPr>
          <w:rFonts w:ascii="Times New Roman" w:hAnsi="Times New Roman" w:cs="Times New Roman"/>
          <w:sz w:val="28"/>
          <w:szCs w:val="28"/>
        </w:rPr>
        <w:t>,</w:t>
      </w:r>
    </w:p>
    <w:p w:rsidR="00812DCA" w:rsidRDefault="00C827C1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15868">
        <w:rPr>
          <w:rFonts w:ascii="Times New Roman" w:hAnsi="Times New Roman" w:cs="Times New Roman"/>
          <w:sz w:val="28"/>
          <w:szCs w:val="28"/>
        </w:rPr>
        <w:t>3</w:t>
      </w:r>
      <w:r w:rsidR="00677F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(</w:t>
      </w:r>
      <w:r w:rsidRPr="00E15868">
        <w:rPr>
          <w:rFonts w:ascii="Times New Roman" w:hAnsi="Times New Roman" w:cs="Times New Roman"/>
          <w:sz w:val="28"/>
          <w:szCs w:val="28"/>
        </w:rPr>
        <w:t>3</w:t>
      </w:r>
      <w:r w:rsidR="00812DCA">
        <w:rPr>
          <w:rFonts w:ascii="Times New Roman" w:hAnsi="Times New Roman" w:cs="Times New Roman"/>
          <w:sz w:val="28"/>
          <w:szCs w:val="28"/>
        </w:rPr>
        <w:t xml:space="preserve"> чел.) – оценка 3</w:t>
      </w:r>
      <w:r w:rsidR="00812DCA" w:rsidRPr="00812DCA">
        <w:rPr>
          <w:rFonts w:ascii="Times New Roman" w:hAnsi="Times New Roman" w:cs="Times New Roman"/>
          <w:sz w:val="28"/>
          <w:szCs w:val="28"/>
        </w:rPr>
        <w:t>,</w:t>
      </w:r>
    </w:p>
    <w:p w:rsidR="00812DCA" w:rsidRDefault="00677FF8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% (0</w:t>
      </w:r>
      <w:r w:rsidR="00812DCA">
        <w:rPr>
          <w:rFonts w:ascii="Times New Roman" w:hAnsi="Times New Roman" w:cs="Times New Roman"/>
          <w:sz w:val="28"/>
          <w:szCs w:val="28"/>
        </w:rPr>
        <w:t xml:space="preserve"> чел.) – оценка 2.</w:t>
      </w:r>
    </w:p>
    <w:p w:rsidR="00812DCA" w:rsidRPr="00AE1879" w:rsidRDefault="00812DCA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879">
        <w:rPr>
          <w:rFonts w:ascii="Times New Roman" w:hAnsi="Times New Roman" w:cs="Times New Roman"/>
          <w:sz w:val="28"/>
          <w:szCs w:val="28"/>
        </w:rPr>
        <w:t>Анализ качества усвоения детьми учебного материала по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ие затруднения у ребят</w:t>
      </w:r>
      <w:r w:rsidRPr="00AE1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звали следующие задания</w:t>
      </w:r>
      <w:r w:rsidRPr="00AE1879">
        <w:rPr>
          <w:rFonts w:ascii="Times New Roman" w:hAnsi="Times New Roman" w:cs="Times New Roman"/>
          <w:sz w:val="28"/>
          <w:szCs w:val="28"/>
        </w:rPr>
        <w:t>:</w:t>
      </w:r>
    </w:p>
    <w:p w:rsidR="00812DCA" w:rsidRPr="006964BF" w:rsidRDefault="00677FF8" w:rsidP="00812D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личество букв и звуков в словах</w:t>
      </w:r>
      <w:r w:rsidR="00812DCA">
        <w:rPr>
          <w:rFonts w:ascii="Times New Roman" w:hAnsi="Times New Roman" w:cs="Times New Roman"/>
          <w:sz w:val="28"/>
          <w:szCs w:val="28"/>
        </w:rPr>
        <w:t>.</w:t>
      </w:r>
    </w:p>
    <w:p w:rsidR="00812DCA" w:rsidRDefault="0032334A" w:rsidP="00812D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аком слове только мягкие согласные</w:t>
      </w:r>
      <w:r w:rsidR="00812DCA">
        <w:rPr>
          <w:rFonts w:ascii="Times New Roman" w:hAnsi="Times New Roman" w:cs="Times New Roman"/>
          <w:sz w:val="28"/>
          <w:szCs w:val="28"/>
        </w:rPr>
        <w:t>.</w:t>
      </w:r>
    </w:p>
    <w:p w:rsidR="00812DCA" w:rsidRDefault="0032334A" w:rsidP="00812D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аком слове все согласные непарные по звонкости - глухости</w:t>
      </w:r>
      <w:r w:rsidR="00812DCA">
        <w:rPr>
          <w:rFonts w:ascii="Times New Roman" w:hAnsi="Times New Roman" w:cs="Times New Roman"/>
          <w:sz w:val="28"/>
          <w:szCs w:val="28"/>
        </w:rPr>
        <w:t>.</w:t>
      </w:r>
    </w:p>
    <w:p w:rsidR="0032334A" w:rsidRDefault="0032334A" w:rsidP="00812D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3233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ком слове гласная образует отдельный слог.</w:t>
      </w:r>
    </w:p>
    <w:p w:rsidR="0032334A" w:rsidRDefault="0032334A" w:rsidP="00812D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лово</w:t>
      </w:r>
      <w:r w:rsidRPr="00323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можно проверить гласную в корне.</w:t>
      </w:r>
    </w:p>
    <w:p w:rsidR="0032334A" w:rsidRPr="00AE1879" w:rsidRDefault="0032334A" w:rsidP="00812D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личество предложений в тексте.</w:t>
      </w:r>
    </w:p>
    <w:p w:rsidR="00812DCA" w:rsidRDefault="00812DCA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оворит о том</w:t>
      </w:r>
      <w:r w:rsidRPr="00194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заданиям такого вида нужно уделить особое внимание.</w:t>
      </w:r>
    </w:p>
    <w:p w:rsidR="00812DCA" w:rsidRPr="00BB1A00" w:rsidRDefault="00812DCA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ностическая работа показывает</w:t>
      </w:r>
      <w:r w:rsidRPr="00194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 работой справились все учащиеся. Это позволяет говорить о том</w:t>
      </w:r>
      <w:r w:rsidRPr="00BB1A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ED337D">
        <w:rPr>
          <w:rFonts w:ascii="Times New Roman" w:hAnsi="Times New Roman" w:cs="Times New Roman"/>
          <w:sz w:val="28"/>
          <w:szCs w:val="28"/>
        </w:rPr>
        <w:t xml:space="preserve"> уровень усвоения материала достаточный</w:t>
      </w:r>
      <w:r w:rsidR="00ED337D" w:rsidRPr="00ED337D">
        <w:rPr>
          <w:rFonts w:ascii="Times New Roman" w:hAnsi="Times New Roman" w:cs="Times New Roman"/>
          <w:sz w:val="28"/>
          <w:szCs w:val="28"/>
        </w:rPr>
        <w:t xml:space="preserve">, </w:t>
      </w:r>
      <w:r w:rsidR="00ED337D">
        <w:rPr>
          <w:rFonts w:ascii="Times New Roman" w:hAnsi="Times New Roman" w:cs="Times New Roman"/>
          <w:sz w:val="28"/>
          <w:szCs w:val="28"/>
        </w:rPr>
        <w:t>но нужно стремиться к более высоким результа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DCA" w:rsidRPr="00812DCA" w:rsidRDefault="00812DCA" w:rsidP="00F22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4DF2" w:rsidRPr="00F22C10" w:rsidRDefault="00BB4DF2" w:rsidP="00A23DF4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4DF2" w:rsidRDefault="00BB4DF2" w:rsidP="00A23DF4">
      <w:pPr>
        <w:ind w:left="360"/>
        <w:jc w:val="both"/>
        <w:rPr>
          <w:b/>
          <w:i/>
          <w:sz w:val="28"/>
          <w:szCs w:val="28"/>
        </w:rPr>
      </w:pPr>
    </w:p>
    <w:p w:rsidR="00BB4DF2" w:rsidRDefault="00BB4DF2" w:rsidP="00A23DF4">
      <w:pPr>
        <w:ind w:left="360"/>
        <w:jc w:val="both"/>
        <w:rPr>
          <w:b/>
          <w:i/>
          <w:sz w:val="28"/>
          <w:szCs w:val="28"/>
        </w:rPr>
      </w:pPr>
    </w:p>
    <w:sectPr w:rsidR="00BB4DF2" w:rsidSect="00520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BE" w:rsidRDefault="000212BE" w:rsidP="00CC0507">
      <w:pPr>
        <w:spacing w:after="0" w:line="240" w:lineRule="auto"/>
      </w:pPr>
      <w:r>
        <w:separator/>
      </w:r>
    </w:p>
  </w:endnote>
  <w:endnote w:type="continuationSeparator" w:id="0">
    <w:p w:rsidR="000212BE" w:rsidRDefault="000212BE" w:rsidP="00CC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BE" w:rsidRDefault="000212BE" w:rsidP="00CC0507">
      <w:pPr>
        <w:spacing w:after="0" w:line="240" w:lineRule="auto"/>
      </w:pPr>
      <w:r>
        <w:separator/>
      </w:r>
    </w:p>
  </w:footnote>
  <w:footnote w:type="continuationSeparator" w:id="0">
    <w:p w:rsidR="000212BE" w:rsidRDefault="000212BE" w:rsidP="00CC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516C"/>
    <w:multiLevelType w:val="hybridMultilevel"/>
    <w:tmpl w:val="DC6E2A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8E7584"/>
    <w:multiLevelType w:val="hybridMultilevel"/>
    <w:tmpl w:val="6778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63182"/>
    <w:multiLevelType w:val="hybridMultilevel"/>
    <w:tmpl w:val="1CE0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7D0"/>
    <w:rsid w:val="000205C4"/>
    <w:rsid w:val="000212BE"/>
    <w:rsid w:val="00035676"/>
    <w:rsid w:val="000524B7"/>
    <w:rsid w:val="00117A12"/>
    <w:rsid w:val="00124153"/>
    <w:rsid w:val="00164AFC"/>
    <w:rsid w:val="00174209"/>
    <w:rsid w:val="001C38CA"/>
    <w:rsid w:val="002140BF"/>
    <w:rsid w:val="00230B03"/>
    <w:rsid w:val="00281418"/>
    <w:rsid w:val="00285957"/>
    <w:rsid w:val="002F39C4"/>
    <w:rsid w:val="00302074"/>
    <w:rsid w:val="0032334A"/>
    <w:rsid w:val="00343D92"/>
    <w:rsid w:val="003A311D"/>
    <w:rsid w:val="004579B7"/>
    <w:rsid w:val="0049755D"/>
    <w:rsid w:val="004A7342"/>
    <w:rsid w:val="004D3E7A"/>
    <w:rsid w:val="00510888"/>
    <w:rsid w:val="0051317A"/>
    <w:rsid w:val="00520A67"/>
    <w:rsid w:val="00533916"/>
    <w:rsid w:val="00592832"/>
    <w:rsid w:val="00593D8E"/>
    <w:rsid w:val="005A154A"/>
    <w:rsid w:val="00617963"/>
    <w:rsid w:val="00617FD5"/>
    <w:rsid w:val="00643339"/>
    <w:rsid w:val="006739F2"/>
    <w:rsid w:val="00677FF8"/>
    <w:rsid w:val="006C0F94"/>
    <w:rsid w:val="006C10F1"/>
    <w:rsid w:val="006D2C61"/>
    <w:rsid w:val="006E0BEE"/>
    <w:rsid w:val="006F436D"/>
    <w:rsid w:val="007000B8"/>
    <w:rsid w:val="007117D0"/>
    <w:rsid w:val="00750115"/>
    <w:rsid w:val="007554F0"/>
    <w:rsid w:val="007B7C88"/>
    <w:rsid w:val="007E10DC"/>
    <w:rsid w:val="00812DCA"/>
    <w:rsid w:val="00820BCB"/>
    <w:rsid w:val="008874B0"/>
    <w:rsid w:val="008C0E5F"/>
    <w:rsid w:val="008C46C4"/>
    <w:rsid w:val="008D0039"/>
    <w:rsid w:val="009540C4"/>
    <w:rsid w:val="00966C9F"/>
    <w:rsid w:val="0098021F"/>
    <w:rsid w:val="00983574"/>
    <w:rsid w:val="00A1457A"/>
    <w:rsid w:val="00A23DF4"/>
    <w:rsid w:val="00A316C4"/>
    <w:rsid w:val="00A44109"/>
    <w:rsid w:val="00A478AB"/>
    <w:rsid w:val="00A53C46"/>
    <w:rsid w:val="00AB1C32"/>
    <w:rsid w:val="00AF1746"/>
    <w:rsid w:val="00B14D0A"/>
    <w:rsid w:val="00B34D47"/>
    <w:rsid w:val="00B404C1"/>
    <w:rsid w:val="00B52B60"/>
    <w:rsid w:val="00B5544C"/>
    <w:rsid w:val="00B62863"/>
    <w:rsid w:val="00BB4DF2"/>
    <w:rsid w:val="00BD57D2"/>
    <w:rsid w:val="00BE6C91"/>
    <w:rsid w:val="00C127D1"/>
    <w:rsid w:val="00C304B6"/>
    <w:rsid w:val="00C827C1"/>
    <w:rsid w:val="00CC0507"/>
    <w:rsid w:val="00CE0CE0"/>
    <w:rsid w:val="00D537BE"/>
    <w:rsid w:val="00D91F09"/>
    <w:rsid w:val="00DA0AA0"/>
    <w:rsid w:val="00DA31A1"/>
    <w:rsid w:val="00E15868"/>
    <w:rsid w:val="00E453B8"/>
    <w:rsid w:val="00E45509"/>
    <w:rsid w:val="00ED337D"/>
    <w:rsid w:val="00EF30D5"/>
    <w:rsid w:val="00F005E2"/>
    <w:rsid w:val="00F22C10"/>
    <w:rsid w:val="00F27DE6"/>
    <w:rsid w:val="00F70A83"/>
    <w:rsid w:val="00FA1D28"/>
    <w:rsid w:val="00FD1DE5"/>
    <w:rsid w:val="00FE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C4"/>
    <w:pPr>
      <w:ind w:left="720"/>
      <w:contextualSpacing/>
    </w:pPr>
  </w:style>
  <w:style w:type="table" w:styleId="a4">
    <w:name w:val="Table Grid"/>
    <w:basedOn w:val="a1"/>
    <w:uiPriority w:val="59"/>
    <w:rsid w:val="0021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507"/>
  </w:style>
  <w:style w:type="paragraph" w:styleId="a7">
    <w:name w:val="footer"/>
    <w:basedOn w:val="a"/>
    <w:link w:val="a8"/>
    <w:uiPriority w:val="99"/>
    <w:unhideWhenUsed/>
    <w:rsid w:val="00C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507"/>
  </w:style>
  <w:style w:type="paragraph" w:styleId="a9">
    <w:name w:val="Balloon Text"/>
    <w:basedOn w:val="a"/>
    <w:link w:val="aa"/>
    <w:uiPriority w:val="99"/>
    <w:semiHidden/>
    <w:unhideWhenUsed/>
    <w:rsid w:val="0059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C4"/>
    <w:pPr>
      <w:ind w:left="720"/>
      <w:contextualSpacing/>
    </w:pPr>
  </w:style>
  <w:style w:type="table" w:styleId="a4">
    <w:name w:val="Table Grid"/>
    <w:basedOn w:val="a1"/>
    <w:uiPriority w:val="59"/>
    <w:rsid w:val="0021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507"/>
  </w:style>
  <w:style w:type="paragraph" w:styleId="a7">
    <w:name w:val="footer"/>
    <w:basedOn w:val="a"/>
    <w:link w:val="a8"/>
    <w:uiPriority w:val="99"/>
    <w:unhideWhenUsed/>
    <w:rsid w:val="00C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507"/>
  </w:style>
  <w:style w:type="paragraph" w:styleId="a9">
    <w:name w:val="Balloon Text"/>
    <w:basedOn w:val="a"/>
    <w:link w:val="aa"/>
    <w:uiPriority w:val="99"/>
    <w:semiHidden/>
    <w:unhideWhenUsed/>
    <w:rsid w:val="0059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верно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 17</c:v>
                </c:pt>
                <c:pt idx="17">
                  <c:v>Задание18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>
                  <c:v>0.1</c:v>
                </c:pt>
                <c:pt idx="1">
                  <c:v>0.4</c:v>
                </c:pt>
                <c:pt idx="2">
                  <c:v>0.60000000000000042</c:v>
                </c:pt>
                <c:pt idx="3">
                  <c:v>0.5</c:v>
                </c:pt>
                <c:pt idx="4">
                  <c:v>0.4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1</c:v>
                </c:pt>
                <c:pt idx="9">
                  <c:v>0.5</c:v>
                </c:pt>
                <c:pt idx="10">
                  <c:v>0.1</c:v>
                </c:pt>
                <c:pt idx="11">
                  <c:v>0</c:v>
                </c:pt>
                <c:pt idx="12">
                  <c:v>0.1</c:v>
                </c:pt>
                <c:pt idx="13">
                  <c:v>0.2</c:v>
                </c:pt>
                <c:pt idx="14">
                  <c:v>0</c:v>
                </c:pt>
                <c:pt idx="15">
                  <c:v>0.4</c:v>
                </c:pt>
                <c:pt idx="16">
                  <c:v>0.2</c:v>
                </c:pt>
                <c:pt idx="17">
                  <c:v>0.30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рно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Лист1!$A$2:$A$19</c:f>
              <c:strCache>
                <c:ptCount val="18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 17</c:v>
                </c:pt>
                <c:pt idx="17">
                  <c:v>Задание18</c:v>
                </c:pt>
              </c:strCache>
            </c:strRef>
          </c:cat>
          <c:val>
            <c:numRef>
              <c:f>Лист1!$C$2:$C$19</c:f>
              <c:numCache>
                <c:formatCode>0%</c:formatCode>
                <c:ptCount val="18"/>
                <c:pt idx="0">
                  <c:v>0.9</c:v>
                </c:pt>
                <c:pt idx="1">
                  <c:v>0.60000000000000042</c:v>
                </c:pt>
                <c:pt idx="2">
                  <c:v>0.4</c:v>
                </c:pt>
                <c:pt idx="3">
                  <c:v>0.5</c:v>
                </c:pt>
                <c:pt idx="4">
                  <c:v>0.60000000000000042</c:v>
                </c:pt>
                <c:pt idx="5">
                  <c:v>0.9</c:v>
                </c:pt>
                <c:pt idx="6">
                  <c:v>0.9</c:v>
                </c:pt>
                <c:pt idx="7">
                  <c:v>0.8</c:v>
                </c:pt>
                <c:pt idx="8">
                  <c:v>0.9</c:v>
                </c:pt>
                <c:pt idx="9">
                  <c:v>0.5</c:v>
                </c:pt>
                <c:pt idx="10">
                  <c:v>0.9</c:v>
                </c:pt>
                <c:pt idx="11">
                  <c:v>1</c:v>
                </c:pt>
                <c:pt idx="12">
                  <c:v>0.9</c:v>
                </c:pt>
                <c:pt idx="13">
                  <c:v>0.8</c:v>
                </c:pt>
                <c:pt idx="14">
                  <c:v>1</c:v>
                </c:pt>
                <c:pt idx="15">
                  <c:v>0.60000000000000042</c:v>
                </c:pt>
                <c:pt idx="16">
                  <c:v>0.8</c:v>
                </c:pt>
                <c:pt idx="17">
                  <c:v>0.7000000000000004</c:v>
                </c:pt>
              </c:numCache>
            </c:numRef>
          </c:val>
        </c:ser>
        <c:dLbls>
          <c:showVal val="1"/>
        </c:dLbls>
        <c:shape val="cylinder"/>
        <c:axId val="85946752"/>
        <c:axId val="85948288"/>
        <c:axId val="76286592"/>
      </c:bar3DChart>
      <c:dateAx>
        <c:axId val="85946752"/>
        <c:scaling>
          <c:orientation val="minMax"/>
        </c:scaling>
        <c:axPos val="b"/>
        <c:tickLblPos val="nextTo"/>
        <c:crossAx val="85948288"/>
        <c:crosses val="autoZero"/>
        <c:lblOffset val="100"/>
        <c:baseTimeUnit val="days"/>
      </c:dateAx>
      <c:valAx>
        <c:axId val="85948288"/>
        <c:scaling>
          <c:orientation val="minMax"/>
          <c:max val="1"/>
          <c:min val="0"/>
        </c:scaling>
        <c:axPos val="l"/>
        <c:majorGridlines/>
        <c:numFmt formatCode="0%" sourceLinked="0"/>
        <c:tickLblPos val="nextTo"/>
        <c:crossAx val="85946752"/>
        <c:crosses val="autoZero"/>
        <c:crossBetween val="between"/>
        <c:majorUnit val="0.1"/>
      </c:valAx>
      <c:serAx>
        <c:axId val="76286592"/>
        <c:scaling>
          <c:orientation val="minMax"/>
        </c:scaling>
        <c:axPos val="b"/>
        <c:tickLblPos val="nextTo"/>
        <c:crossAx val="85948288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DE6F-D24C-4CCB-AC24-0C2A55D2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годины</cp:lastModifiedBy>
  <cp:revision>3</cp:revision>
  <dcterms:created xsi:type="dcterms:W3CDTF">2013-11-13T19:15:00Z</dcterms:created>
  <dcterms:modified xsi:type="dcterms:W3CDTF">2014-02-07T19:47:00Z</dcterms:modified>
</cp:coreProperties>
</file>